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1D205858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AB6F29">
              <w:t>22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E4CDA45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AB6F29">
              <w:rPr>
                <w:b/>
                <w:szCs w:val="32"/>
              </w:rPr>
              <w:t>22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5A5914">
              <w:rPr>
                <w:b/>
                <w:szCs w:val="32"/>
              </w:rPr>
              <w:t>26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B75EC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0DBDBB7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7B75EC">
              <w:rPr>
                <w:rFonts w:hint="eastAsia"/>
              </w:rPr>
              <w:t>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3C73ACD2" w:rsidR="00950128" w:rsidRDefault="007B75EC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6CF3F7AF" w14:textId="77777777" w:rsidTr="00785500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95AAF" w:rsidRPr="00926C7F" w:rsidRDefault="00695AAF" w:rsidP="00695AA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3B68307" w:rsidR="00695AAF" w:rsidRPr="00854411" w:rsidRDefault="00695AAF" w:rsidP="00695AAF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785500">
              <w:rPr>
                <w:rFonts w:hint="eastAsia"/>
              </w:rPr>
              <w:t xml:space="preserve">배치 </w:t>
            </w:r>
            <w:proofErr w:type="spellStart"/>
            <w:r w:rsidR="00785500">
              <w:rPr>
                <w:rFonts w:hint="eastAsia"/>
              </w:rPr>
              <w:t>벽돌깨기</w:t>
            </w:r>
            <w:proofErr w:type="spellEnd"/>
            <w:r w:rsidR="00785500">
              <w:rPr>
                <w:rFonts w:hint="eastAsia"/>
              </w:rPr>
              <w:t xml:space="preserve"> 데이터 테이블 수정 및 추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7F80CD03" w:rsidR="00695AAF" w:rsidRDefault="00785500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4F92B031" w14:textId="77777777" w:rsidTr="0078550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2FF9DB52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5F9748" w14:textId="21D5E887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r w:rsidR="00785500">
              <w:rPr>
                <w:rFonts w:hint="eastAsia"/>
              </w:rPr>
              <w:t xml:space="preserve">프로젝트 </w:t>
            </w:r>
            <w:proofErr w:type="spellStart"/>
            <w:r w:rsidR="00785500">
              <w:rPr>
                <w:rFonts w:hint="eastAsia"/>
              </w:rPr>
              <w:t>예시안</w:t>
            </w:r>
            <w:proofErr w:type="spellEnd"/>
            <w:r w:rsidR="00785500"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13B6B5E" w14:textId="4F7D62E1" w:rsidR="00695AAF" w:rsidRDefault="00785500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0C155D" w14:paraId="7264053A" w14:textId="77777777" w:rsidTr="007B75EC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0C155D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3678C46" w:rsidR="000C155D" w:rsidRDefault="000C155D" w:rsidP="000C155D">
            <w:r>
              <w:rPr>
                <w:rFonts w:hint="eastAsia"/>
              </w:rPr>
              <w:t>-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0D8F77EF" w:rsidR="000C155D" w:rsidRDefault="000C155D" w:rsidP="000C155D">
            <w:pPr>
              <w:jc w:val="center"/>
            </w:pPr>
            <w:r w:rsidRPr="00EE03AC">
              <w:rPr>
                <w:rFonts w:hint="eastAsia"/>
              </w:rPr>
              <w:t>진행 중</w:t>
            </w:r>
          </w:p>
        </w:tc>
      </w:tr>
      <w:tr w:rsidR="004B4095" w14:paraId="3EC5B320" w14:textId="77777777" w:rsidTr="004B4095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4B4095" w:rsidRDefault="004B4095" w:rsidP="004B40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DF922AE" w:rsidR="004B4095" w:rsidRDefault="004B4095" w:rsidP="004B4095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데이터 테이블 수정 및 추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53A773FF" w:rsidR="004B4095" w:rsidRPr="003F1B9A" w:rsidRDefault="004B4095" w:rsidP="004B4095">
            <w:pPr>
              <w:jc w:val="center"/>
            </w:pPr>
            <w:r w:rsidRPr="006735B5">
              <w:rPr>
                <w:rFonts w:hint="eastAsia"/>
              </w:rPr>
              <w:t>진행 중</w:t>
            </w:r>
          </w:p>
        </w:tc>
      </w:tr>
      <w:tr w:rsidR="004B4095" w14:paraId="550A3E1F" w14:textId="77777777" w:rsidTr="004B4095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D23B804" w14:textId="1605B089" w:rsidR="004B4095" w:rsidRDefault="004B4095" w:rsidP="004B409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574C6B" w14:textId="7B06FF8B" w:rsidR="004B4095" w:rsidRPr="00854411" w:rsidRDefault="004B4095" w:rsidP="004B40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프로젝트 </w:t>
            </w:r>
            <w:proofErr w:type="spellStart"/>
            <w:r>
              <w:rPr>
                <w:rFonts w:hint="eastAsia"/>
              </w:rPr>
              <w:t>예시안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61B6BFB" w14:textId="2D3E0B8E" w:rsidR="004B4095" w:rsidRPr="00EE03AC" w:rsidRDefault="004B4095" w:rsidP="004B4095">
            <w:pPr>
              <w:jc w:val="center"/>
            </w:pPr>
            <w:r w:rsidRPr="006735B5">
              <w:rPr>
                <w:rFonts w:hint="eastAsia"/>
              </w:rPr>
              <w:t>진행 중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67873624" w:rsidR="008C5CF2" w:rsidRDefault="00F808A7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8C5CF2">
              <w:rPr>
                <w:rFonts w:hint="eastAsia"/>
              </w:rPr>
              <w:t xml:space="preserve">배치 </w:t>
            </w:r>
            <w:proofErr w:type="spellStart"/>
            <w:r w:rsidR="008C5CF2">
              <w:rPr>
                <w:rFonts w:hint="eastAsia"/>
              </w:rPr>
              <w:t>벽돌깨기</w:t>
            </w:r>
            <w:proofErr w:type="spellEnd"/>
            <w:r w:rsidR="008C5CF2">
              <w:rPr>
                <w:rFonts w:hint="eastAsia"/>
              </w:rPr>
              <w:t xml:space="preserve"> 프로젝트 작업 시작</w:t>
            </w:r>
          </w:p>
          <w:p w14:paraId="4934E383" w14:textId="02A6EA6D" w:rsidR="009778BB" w:rsidRDefault="009778BB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342D56">
              <w:rPr>
                <w:rFonts w:hint="eastAsia"/>
              </w:rPr>
              <w:t>데이터 테이블 작업 중</w:t>
            </w:r>
          </w:p>
          <w:p w14:paraId="05D0758E" w14:textId="178BB202" w:rsidR="001473B2" w:rsidRPr="00250C13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  <w:bookmarkStart w:id="0" w:name="_GoBack"/>
        <w:bookmarkEnd w:id="0"/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D051-EDBF-46E5-B509-E2EDE870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44</cp:revision>
  <dcterms:created xsi:type="dcterms:W3CDTF">2019-02-08T04:27:00Z</dcterms:created>
  <dcterms:modified xsi:type="dcterms:W3CDTF">2019-04-22T09:03:00Z</dcterms:modified>
</cp:coreProperties>
</file>